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21" w:rsidRDefault="003C5421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412700369"/>
                <w:citation/>
              </w:sdtPr>
              <w:sdtContent>
                <w:r w:rsidR="00EB130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EB1304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Jon10 \l 14345 </w:instrText>
                </w:r>
                <w:r w:rsidR="00EB130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EB130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 xml:space="preserve"> </w:t>
                </w:r>
                <w:r w:rsidR="00EB1304" w:rsidRPr="00EB130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Wong, 2010)</w:t>
                </w:r>
                <w:r w:rsidR="00EB130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-241256983"/>
                <w:citation/>
              </w:sdtPr>
              <w:sdtContent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Jef16 \l 14345 </w:instrText>
                </w:r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 w:rsidR="00515415">
                  <w:rPr>
                    <w:rFonts w:ascii="Times New Roman" w:hAnsi="Times New Roman" w:cs="Times New Roman"/>
                    <w:iCs/>
                    <w:noProof/>
                    <w:sz w:val="24"/>
                    <w:szCs w:val="24"/>
                    <w:lang w:val="en-ID"/>
                  </w:rPr>
                  <w:t xml:space="preserve"> </w:t>
                </w:r>
                <w:r w:rsidR="00515415" w:rsidRP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Herlianthusonfri, 2016)</w:t>
                </w:r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33261631"/>
                <w:citation/>
              </w:sdtPr>
              <w:sdtContent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CITATION Tau \l 14345 </w:instrTex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 xml:space="preserve"> </w:t>
                </w:r>
                <w:r w:rsidR="00515415" w:rsidRP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zhar, 2005)</w: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06493438"/>
                <w:citation/>
              </w:sdtPr>
              <w:sdtContent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CITATION Arr14 \l 14345 </w:instrTex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 xml:space="preserve"> </w:t>
                </w:r>
                <w:r w:rsidR="00515415" w:rsidRP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Osborne, 1993)</w: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27488587"/>
                <w:citation/>
              </w:sdtPr>
              <w:sdtContent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Iss14 \l 14345 </w:instrTex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 xml:space="preserve"> </w:t>
                </w:r>
                <w:r w:rsidR="00515415" w:rsidRP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rradon, 2014)</w: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634007022"/>
                <w:citation/>
              </w:sdtPr>
              <w:sdtContent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Bam14 \l 14345 </w:instrTex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15415" w:rsidRP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Trim, 2014)</w:t>
                </w:r>
                <w:r w:rsidR="0051541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-1747879284"/>
                <w:citation/>
              </w:sdtPr>
              <w:sdtContent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Bam11 \l 14345 </w:instrText>
                </w:r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 w:rsidR="00515415">
                  <w:rPr>
                    <w:rFonts w:ascii="Times New Roman" w:hAnsi="Times New Roman" w:cs="Times New Roman"/>
                    <w:iCs/>
                    <w:noProof/>
                    <w:sz w:val="24"/>
                    <w:szCs w:val="24"/>
                    <w:lang w:val="en-ID"/>
                  </w:rPr>
                  <w:t xml:space="preserve"> </w:t>
                </w:r>
                <w:r w:rsidR="00515415" w:rsidRPr="0051541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Trim, Muhammad Effect; Getaran yang dirindukan dan ditakuti, 2011)</w:t>
                </w:r>
                <w:r w:rsidR="00515415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-184682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23F09" w:rsidRDefault="00623F0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Aceh: Kompas.</w:t>
              </w:r>
            </w:p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 (2005). </w:t>
              </w:r>
              <w:r>
                <w:rPr>
                  <w:i/>
                  <w:iCs/>
                  <w:noProof/>
                </w:rPr>
                <w:t>Jangan ke Dokter Lagi : Keajaiban sistem imun dan kiat menghalau penyakit.</w:t>
              </w:r>
              <w:r>
                <w:rPr>
                  <w:noProof/>
                </w:rPr>
                <w:t xml:space="preserve"> Bandung: MQ Publishing .</w:t>
              </w:r>
            </w:p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.</w:t>
              </w:r>
              <w:r>
                <w:rPr>
                  <w:noProof/>
                </w:rPr>
                <w:t xml:space="preserve"> Jakarta: Bumi Aksara.</w:t>
              </w:r>
            </w:p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; Getaran yang dirindukan dan ditakuti.</w:t>
              </w:r>
              <w:r>
                <w:rPr>
                  <w:noProof/>
                </w:rPr>
                <w:t xml:space="preserve"> Solo: Tinta Medina.</w:t>
              </w:r>
              <w:bookmarkStart w:id="0" w:name="_GoBack"/>
              <w:bookmarkEnd w:id="0"/>
            </w:p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4). </w:t>
              </w:r>
              <w:r>
                <w:rPr>
                  <w:i/>
                  <w:iCs/>
                  <w:noProof/>
                </w:rPr>
                <w:t>The Art of Stimulating Idea 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623F09" w:rsidRDefault="00623F09" w:rsidP="00623F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:rsidR="00623F09" w:rsidRDefault="00623F09" w:rsidP="00623F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B1304" w:rsidRDefault="00EB1304"/>
    <w:sectPr w:rsidR="00EB1304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A47DF"/>
    <w:rsid w:val="003C5421"/>
    <w:rsid w:val="0042167F"/>
    <w:rsid w:val="00515415"/>
    <w:rsid w:val="00623F09"/>
    <w:rsid w:val="00924DF5"/>
    <w:rsid w:val="00974F1C"/>
    <w:rsid w:val="00E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6A9E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623F0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3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2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BCAD836A-6DFE-436A-9ED6-6DF4EF1365BF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004CE01B-CD64-4ECC-B2CE-0FC720B01538}</b:Guid>
    <b:Author>
      <b:Author>
        <b:NameList>
          <b:Person>
            <b:Last>Her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</b:Tag>
    <b:SourceType>Book</b:SourceType>
    <b:Guid>{81E7BE91-B689-42B4-B3D7-70B6D231185D}</b:Guid>
    <b:Author>
      <b:Author>
        <b:NameList>
          <b:Person>
            <b:Last>Azhar</b:Last>
            <b:First>Tauhid</b:First>
            <b:Middle>Nur</b:Middle>
          </b:Person>
        </b:NameList>
      </b:Author>
    </b:Author>
    <b:Title>Jangan ke Dokter Lagi : Keajaiban sistem imun dan kiat menghalau penyakit</b:Title>
    <b:Year>2005</b:Year>
    <b:City>Bandung</b:City>
    <b:Publisher>MQ Publishing </b:Publisher>
    <b:RefOrder>3</b:RefOrder>
  </b:Source>
  <b:Source>
    <b:Tag>Arr14</b:Tag>
    <b:SourceType>Book</b:SourceType>
    <b:Guid>{34B49105-B13C-4FE1-B850-243F92076971}</b:Guid>
    <b:Author>
      <b:Author>
        <b:NameList>
          <b:Person>
            <b:Last>Osborne</b:Last>
            <b:First>John</b:First>
            <b:Middle>W</b:Middle>
          </b:Person>
        </b:NameList>
      </b:Author>
    </b:Author>
    <b:Title>Kiat Berbicara di Depan Umum</b:Title>
    <b:Year>1993</b:Year>
    <b:Publisher>Bumi Aksara</b:Publisher>
    <b:City>Jakarta</b:City>
    <b:RefOrder>4</b:RefOrder>
  </b:Source>
  <b:Source>
    <b:Tag>Iss14</b:Tag>
    <b:SourceType>Book</b:SourceType>
    <b:Guid>{A252598F-E34D-43BF-9949-A053777B8105}</b:Guid>
    <b:Title>Aceh, Contoh Penyelesaian Kejahatan Masa Lalu</b:Title>
    <b:Year>2014</b:Year>
    <b:City>Aceh</b:City>
    <b:Publisher>Kompas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Bam14</b:Tag>
    <b:SourceType>Book</b:SourceType>
    <b:Guid>{A46F9845-AAA4-4C7A-87A7-F3DBD6B8084A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Year>2014</b:Year>
    <b:City>Solo</b:City>
    <b:Publisher>Metagraf</b:Publisher>
    <b:RefOrder>6</b:RefOrder>
  </b:Source>
  <b:Source>
    <b:Tag>Bam11</b:Tag>
    <b:SourceType>Book</b:SourceType>
    <b:Guid>{5287E111-B2F9-47F7-97AD-04690C70CB7F}</b:Guid>
    <b:Author>
      <b:Author>
        <b:NameList>
          <b:Person>
            <b:Last>Trim</b:Last>
            <b:First>Bambang</b:First>
          </b:Person>
        </b:NameList>
      </b:Author>
    </b:Author>
    <b:Title>Muhammad Effect;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B9C9BC53-BB68-460D-BB10-014DF68C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viewer</cp:lastModifiedBy>
  <cp:revision>3</cp:revision>
  <dcterms:created xsi:type="dcterms:W3CDTF">2020-08-26T21:21:00Z</dcterms:created>
  <dcterms:modified xsi:type="dcterms:W3CDTF">2021-11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